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F3" w:rsidRPr="00D84157" w:rsidRDefault="001100F3" w:rsidP="00110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1100F3" w:rsidRPr="00647281" w:rsidRDefault="001100F3" w:rsidP="001100F3">
      <w:pPr>
        <w:rPr>
          <w:rStyle w:val="a7"/>
          <w:bCs/>
          <w:sz w:val="28"/>
          <w:szCs w:val="28"/>
        </w:rPr>
      </w:pPr>
    </w:p>
    <w:p w:rsidR="001100F3" w:rsidRPr="00596DDC" w:rsidRDefault="001100F3" w:rsidP="001100F3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1100F3" w:rsidRPr="00596DDC" w:rsidRDefault="001100F3" w:rsidP="001100F3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1100F3" w:rsidRPr="00596DDC" w:rsidRDefault="001100F3" w:rsidP="001100F3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1100F3" w:rsidRPr="00596DDC" w:rsidRDefault="001100F3" w:rsidP="001100F3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1100F3" w:rsidRPr="00596DDC" w:rsidRDefault="001100F3" w:rsidP="001100F3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1100F3" w:rsidRPr="00596DDC" w:rsidRDefault="001100F3" w:rsidP="001100F3">
      <w:pPr>
        <w:jc w:val="center"/>
        <w:rPr>
          <w:b/>
          <w:sz w:val="16"/>
          <w:szCs w:val="16"/>
        </w:rPr>
      </w:pPr>
    </w:p>
    <w:p w:rsidR="001100F3" w:rsidRPr="00596DDC" w:rsidRDefault="001100F3" w:rsidP="001100F3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1100F3" w:rsidRPr="00596DDC" w:rsidRDefault="001100F3" w:rsidP="001100F3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1100F3" w:rsidRPr="00596DDC" w:rsidRDefault="001100F3" w:rsidP="001100F3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1100F3" w:rsidRPr="00596DDC" w:rsidRDefault="001100F3" w:rsidP="001100F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1100F3" w:rsidRPr="00596DDC" w:rsidRDefault="001100F3" w:rsidP="001100F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1100F3" w:rsidRPr="002A2CF4" w:rsidRDefault="001100F3" w:rsidP="001100F3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1100F3" w:rsidRPr="00DF2204" w:rsidTr="00E60A9C">
        <w:tc>
          <w:tcPr>
            <w:tcW w:w="3284" w:type="dxa"/>
            <w:shd w:val="clear" w:color="auto" w:fill="auto"/>
          </w:tcPr>
          <w:p w:rsidR="001100F3" w:rsidRPr="00DF2204" w:rsidRDefault="001100F3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1100F3" w:rsidRPr="00496143" w:rsidRDefault="001100F3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1100F3" w:rsidRPr="00DF2204" w:rsidRDefault="001100F3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B81030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8C57FD">
        <w:rPr>
          <w:color w:val="000000"/>
          <w:sz w:val="28"/>
          <w:szCs w:val="28"/>
        </w:rPr>
        <w:t xml:space="preserve"> </w:t>
      </w:r>
      <w:r w:rsidR="00585896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585896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585896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585896">
        <w:rPr>
          <w:color w:val="000000"/>
          <w:sz w:val="28"/>
          <w:szCs w:val="28"/>
        </w:rPr>
        <w:t xml:space="preserve"> в целях</w:t>
      </w:r>
      <w:r w:rsidR="00585896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A862C3">
        <w:rPr>
          <w:color w:val="000000"/>
          <w:sz w:val="28"/>
          <w:szCs w:val="28"/>
        </w:rPr>
        <w:t xml:space="preserve"> участника Первой мировой войны</w:t>
      </w:r>
      <w:r w:rsidR="00A862C3">
        <w:rPr>
          <w:color w:val="000000"/>
          <w:sz w:val="28"/>
          <w:szCs w:val="28"/>
        </w:rPr>
        <w:br/>
      </w:r>
      <w:r w:rsidR="00EB0BF8" w:rsidRPr="00EB0BF8">
        <w:rPr>
          <w:color w:val="000000"/>
          <w:sz w:val="28"/>
          <w:szCs w:val="28"/>
        </w:rPr>
        <w:t>Хаджи Тарамовича Саадулаева</w:t>
      </w:r>
      <w:r w:rsidR="00EB0BF8">
        <w:rPr>
          <w:color w:val="000000"/>
          <w:sz w:val="28"/>
          <w:szCs w:val="28"/>
        </w:rPr>
        <w:t>,</w:t>
      </w:r>
      <w:r w:rsidR="00A862C3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A862C3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A862C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EB0BF8">
        <w:rPr>
          <w:sz w:val="28"/>
          <w:szCs w:val="28"/>
        </w:rPr>
        <w:t xml:space="preserve"> 1-я Садовая на улицу Х.Т. Саадулаева</w:t>
      </w:r>
      <w:r>
        <w:rPr>
          <w:sz w:val="28"/>
          <w:szCs w:val="28"/>
        </w:rPr>
        <w:t>.</w:t>
      </w:r>
    </w:p>
    <w:p w:rsidR="00714938" w:rsidRDefault="00714938" w:rsidP="0071493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8C57FD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714938" w:rsidRDefault="00714938" w:rsidP="00714938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8C57FD" w:rsidRDefault="008C57FD" w:rsidP="00FD2416">
      <w:pPr>
        <w:pStyle w:val="ConsPlusNormal"/>
        <w:rPr>
          <w:bCs/>
          <w:color w:val="26282F"/>
          <w:sz w:val="28"/>
          <w:szCs w:val="28"/>
        </w:rPr>
      </w:pPr>
    </w:p>
    <w:p w:rsidR="008C57FD" w:rsidRDefault="008C57FD" w:rsidP="008C57FD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8C57FD" w:rsidP="006118A8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8C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F2" w:rsidRDefault="00F026F2" w:rsidP="00E3276A">
      <w:r>
        <w:separator/>
      </w:r>
    </w:p>
  </w:endnote>
  <w:endnote w:type="continuationSeparator" w:id="0">
    <w:p w:rsidR="00F026F2" w:rsidRDefault="00F026F2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F2" w:rsidRDefault="00F026F2" w:rsidP="00E3276A">
      <w:r>
        <w:separator/>
      </w:r>
    </w:p>
  </w:footnote>
  <w:footnote w:type="continuationSeparator" w:id="0">
    <w:p w:rsidR="00F026F2" w:rsidRDefault="00F026F2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100F3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37E9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03B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2BE"/>
    <w:rsid w:val="003D2338"/>
    <w:rsid w:val="003D50C7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122E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43A3A"/>
    <w:rsid w:val="00545683"/>
    <w:rsid w:val="005573D7"/>
    <w:rsid w:val="00570469"/>
    <w:rsid w:val="005808FE"/>
    <w:rsid w:val="00585896"/>
    <w:rsid w:val="00585B71"/>
    <w:rsid w:val="00590A1A"/>
    <w:rsid w:val="005A1355"/>
    <w:rsid w:val="005A34C5"/>
    <w:rsid w:val="005A522B"/>
    <w:rsid w:val="005A615C"/>
    <w:rsid w:val="005B4736"/>
    <w:rsid w:val="005D158C"/>
    <w:rsid w:val="005F1F10"/>
    <w:rsid w:val="005F2873"/>
    <w:rsid w:val="005F3667"/>
    <w:rsid w:val="00600127"/>
    <w:rsid w:val="00603A2E"/>
    <w:rsid w:val="00605A32"/>
    <w:rsid w:val="006118A8"/>
    <w:rsid w:val="006167D8"/>
    <w:rsid w:val="00620D13"/>
    <w:rsid w:val="00620E2B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938"/>
    <w:rsid w:val="00714F4B"/>
    <w:rsid w:val="007162D0"/>
    <w:rsid w:val="00722126"/>
    <w:rsid w:val="00722E1D"/>
    <w:rsid w:val="007355E2"/>
    <w:rsid w:val="007360A1"/>
    <w:rsid w:val="007446DD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57FD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5736D"/>
    <w:rsid w:val="00A609B6"/>
    <w:rsid w:val="00A74E54"/>
    <w:rsid w:val="00A862C3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827"/>
    <w:rsid w:val="00B16EB4"/>
    <w:rsid w:val="00B2234D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1030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B5C46"/>
    <w:rsid w:val="00DC0609"/>
    <w:rsid w:val="00DC4F8E"/>
    <w:rsid w:val="00DD6F9D"/>
    <w:rsid w:val="00DE7602"/>
    <w:rsid w:val="00DF2204"/>
    <w:rsid w:val="00DF299E"/>
    <w:rsid w:val="00DF4028"/>
    <w:rsid w:val="00DF5784"/>
    <w:rsid w:val="00E034D9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1055"/>
    <w:rsid w:val="00EB0BF8"/>
    <w:rsid w:val="00EB3087"/>
    <w:rsid w:val="00EC0314"/>
    <w:rsid w:val="00EC148E"/>
    <w:rsid w:val="00ED2F74"/>
    <w:rsid w:val="00ED3771"/>
    <w:rsid w:val="00EE6557"/>
    <w:rsid w:val="00EF5EE3"/>
    <w:rsid w:val="00EF761C"/>
    <w:rsid w:val="00F026F2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36E2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08BB-9FFD-49A1-BC45-9117177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0</cp:revision>
  <cp:lastPrinted>2020-11-19T14:59:00Z</cp:lastPrinted>
  <dcterms:created xsi:type="dcterms:W3CDTF">2020-12-26T16:55:00Z</dcterms:created>
  <dcterms:modified xsi:type="dcterms:W3CDTF">2021-03-05T08:47:00Z</dcterms:modified>
</cp:coreProperties>
</file>